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0DD" w:rsidRDefault="002930DD" w:rsidP="002930DD">
      <w:pPr>
        <w:wordWrap w:val="0"/>
        <w:rPr>
          <w:rFonts w:asciiTheme="minorEastAsia" w:hAnsiTheme="minorEastAsia"/>
          <w:szCs w:val="21"/>
        </w:rPr>
      </w:pPr>
      <w:r w:rsidRPr="00832CE2">
        <w:rPr>
          <w:rFonts w:asciiTheme="minorEastAsia" w:hAnsiTheme="minorEastAsia" w:hint="eastAsia"/>
          <w:szCs w:val="21"/>
        </w:rPr>
        <w:t>様式第</w:t>
      </w:r>
      <w:r>
        <w:rPr>
          <w:rFonts w:asciiTheme="minorEastAsia" w:hAnsiTheme="minorEastAsia" w:hint="eastAsia"/>
          <w:szCs w:val="21"/>
        </w:rPr>
        <w:t>６号（</w:t>
      </w:r>
      <w:r w:rsidRPr="00832CE2">
        <w:rPr>
          <w:rFonts w:asciiTheme="minorEastAsia" w:hAnsiTheme="minorEastAsia" w:hint="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６</w:t>
      </w:r>
      <w:r w:rsidRPr="00832CE2">
        <w:rPr>
          <w:rFonts w:asciiTheme="minorEastAsia" w:hAnsiTheme="minorEastAsia" w:hint="eastAsia"/>
          <w:szCs w:val="21"/>
        </w:rPr>
        <w:t>条</w:t>
      </w:r>
      <w:r w:rsidR="005D4027">
        <w:rPr>
          <w:rFonts w:asciiTheme="minorEastAsia" w:hAnsiTheme="minorEastAsia" w:hint="eastAsia"/>
          <w:szCs w:val="21"/>
        </w:rPr>
        <w:t>関係</w:t>
      </w:r>
      <w:r>
        <w:rPr>
          <w:rFonts w:asciiTheme="minorEastAsia" w:hAnsiTheme="minorEastAsia" w:hint="eastAsia"/>
          <w:szCs w:val="21"/>
        </w:rPr>
        <w:t>）</w:t>
      </w:r>
    </w:p>
    <w:p w:rsidR="002930DD" w:rsidRPr="00832CE2" w:rsidRDefault="002930DD" w:rsidP="002930DD">
      <w:pPr>
        <w:wordWrap w:val="0"/>
        <w:rPr>
          <w:rFonts w:asciiTheme="minorEastAsia" w:hAnsiTheme="minorEastAsia"/>
          <w:szCs w:val="21"/>
        </w:rPr>
      </w:pPr>
    </w:p>
    <w:p w:rsidR="002930DD" w:rsidRDefault="002930DD" w:rsidP="002930DD">
      <w:pPr>
        <w:wordWrap w:val="0"/>
        <w:jc w:val="center"/>
        <w:rPr>
          <w:rFonts w:asciiTheme="minorEastAsia" w:hAnsiTheme="minorEastAsia"/>
          <w:szCs w:val="21"/>
        </w:rPr>
      </w:pPr>
      <w:r w:rsidRPr="00832CE2">
        <w:rPr>
          <w:rFonts w:asciiTheme="minorEastAsia" w:hAnsiTheme="minorEastAsia" w:hint="eastAsia"/>
          <w:szCs w:val="21"/>
        </w:rPr>
        <w:t>化製</w:t>
      </w:r>
      <w:r>
        <w:rPr>
          <w:rFonts w:asciiTheme="minorEastAsia" w:hAnsiTheme="minorEastAsia" w:hint="eastAsia"/>
          <w:szCs w:val="21"/>
        </w:rPr>
        <w:t>場等処理状況</w:t>
      </w:r>
      <w:r w:rsidRPr="00832CE2">
        <w:rPr>
          <w:rFonts w:asciiTheme="minorEastAsia" w:hAnsiTheme="minorEastAsia" w:hint="eastAsia"/>
          <w:szCs w:val="21"/>
        </w:rPr>
        <w:t>報告書</w:t>
      </w:r>
    </w:p>
    <w:p w:rsidR="002930DD" w:rsidRPr="00832CE2" w:rsidRDefault="002930DD" w:rsidP="002930DD">
      <w:pPr>
        <w:wordWrap w:val="0"/>
        <w:rPr>
          <w:rFonts w:asciiTheme="minorEastAsia" w:hAnsiTheme="minorEastAsia"/>
          <w:szCs w:val="21"/>
        </w:rPr>
      </w:pPr>
    </w:p>
    <w:p w:rsidR="002930DD" w:rsidRPr="00CD24E8" w:rsidRDefault="002930DD" w:rsidP="002930DD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2930DD" w:rsidRPr="00CD24E8" w:rsidRDefault="002930DD" w:rsidP="002930DD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水戸市長</w:t>
      </w:r>
      <w:r>
        <w:rPr>
          <w:rFonts w:asciiTheme="minorEastAsia" w:hAnsiTheme="minorEastAsia" w:hint="eastAsia"/>
          <w:szCs w:val="21"/>
        </w:rPr>
        <w:t xml:space="preserve">　様</w:t>
      </w:r>
    </w:p>
    <w:p w:rsidR="002930DD" w:rsidRPr="00CD24E8" w:rsidRDefault="002930DD" w:rsidP="002930DD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 xml:space="preserve">又は所在地　　　　　　　　　　　　</w:t>
      </w:r>
    </w:p>
    <w:p w:rsidR="002930DD" w:rsidRDefault="002930DD" w:rsidP="002930DD">
      <w:pPr>
        <w:wordWrap w:val="0"/>
        <w:jc w:val="right"/>
        <w:rPr>
          <w:rFonts w:asciiTheme="minorEastAsia" w:hAnsiTheme="minorEastAsia"/>
          <w:szCs w:val="21"/>
        </w:rPr>
      </w:pPr>
      <w:r w:rsidRPr="00CA679C">
        <w:rPr>
          <w:rFonts w:asciiTheme="minorEastAsia" w:hAnsiTheme="minorEastAsia" w:hint="eastAsia"/>
          <w:spacing w:val="33"/>
          <w:kern w:val="0"/>
          <w:szCs w:val="21"/>
          <w:fitText w:val="1589" w:id="-2084745984"/>
        </w:rPr>
        <w:t>氏名又は名</w:t>
      </w:r>
      <w:r w:rsidRPr="00CA679C">
        <w:rPr>
          <w:rFonts w:asciiTheme="minorEastAsia" w:hAnsiTheme="minorEastAsia" w:hint="eastAsia"/>
          <w:kern w:val="0"/>
          <w:szCs w:val="21"/>
          <w:fitText w:val="1589" w:id="-2084745984"/>
        </w:rPr>
        <w:t>称</w:t>
      </w:r>
      <w:r w:rsidRPr="00CA679C">
        <w:rPr>
          <w:rFonts w:asciiTheme="minorEastAsia" w:hAnsiTheme="minorEastAsia" w:hint="eastAsia"/>
          <w:szCs w:val="21"/>
        </w:rPr>
        <w:t xml:space="preserve">　　　　　　　　　</w:t>
      </w:r>
      <w:r w:rsidR="00CA679C" w:rsidRPr="00CA679C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</w:t>
      </w:r>
    </w:p>
    <w:p w:rsidR="002930DD" w:rsidRDefault="002930DD" w:rsidP="002930DD">
      <w:pPr>
        <w:wordWrap w:val="0"/>
        <w:jc w:val="right"/>
        <w:rPr>
          <w:rFonts w:asciiTheme="minorEastAsia" w:hAnsiTheme="minorEastAsia"/>
          <w:szCs w:val="21"/>
        </w:rPr>
      </w:pPr>
      <w:r w:rsidRPr="002930DD">
        <w:rPr>
          <w:rFonts w:asciiTheme="minorEastAsia" w:hAnsiTheme="minorEastAsia" w:hint="eastAsia"/>
          <w:spacing w:val="33"/>
          <w:kern w:val="0"/>
          <w:szCs w:val="21"/>
          <w:fitText w:val="1589" w:id="-2084745983"/>
        </w:rPr>
        <w:t>代表者の氏</w:t>
      </w:r>
      <w:r w:rsidRPr="002930DD">
        <w:rPr>
          <w:rFonts w:asciiTheme="minorEastAsia" w:hAnsiTheme="minorEastAsia" w:hint="eastAsia"/>
          <w:kern w:val="0"/>
          <w:szCs w:val="21"/>
          <w:fitText w:val="1589" w:id="-2084745983"/>
        </w:rPr>
        <w:t>名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2930DD" w:rsidRDefault="002930DD" w:rsidP="002930DD">
      <w:pPr>
        <w:wordWrap w:val="0"/>
        <w:jc w:val="right"/>
        <w:rPr>
          <w:rFonts w:asciiTheme="minorEastAsia" w:hAnsiTheme="minorEastAsia"/>
          <w:szCs w:val="21"/>
        </w:rPr>
      </w:pPr>
      <w:r w:rsidRPr="00CA679C">
        <w:rPr>
          <w:rFonts w:asciiTheme="minorEastAsia" w:hAnsiTheme="minorEastAsia" w:hint="eastAsia"/>
          <w:spacing w:val="240"/>
          <w:kern w:val="0"/>
          <w:szCs w:val="21"/>
          <w:fitText w:val="1589" w:id="-2084745982"/>
        </w:rPr>
        <w:t>連絡</w:t>
      </w:r>
      <w:r w:rsidRPr="00CA679C">
        <w:rPr>
          <w:rFonts w:asciiTheme="minorEastAsia" w:hAnsiTheme="minorEastAsia" w:hint="eastAsia"/>
          <w:kern w:val="0"/>
          <w:szCs w:val="21"/>
          <w:fitText w:val="1589" w:id="-2084745982"/>
        </w:rPr>
        <w:t>先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2930DD" w:rsidRPr="00F543FF" w:rsidRDefault="002930DD" w:rsidP="002930DD">
      <w:pPr>
        <w:wordWrap w:val="0"/>
        <w:rPr>
          <w:rFonts w:asciiTheme="minorEastAsia" w:hAnsiTheme="minorEastAsia"/>
          <w:szCs w:val="21"/>
        </w:rPr>
      </w:pPr>
    </w:p>
    <w:p w:rsidR="002930DD" w:rsidRDefault="002930DD" w:rsidP="002930DD">
      <w:pPr>
        <w:wordWrap w:val="0"/>
        <w:ind w:left="227" w:hangingChars="100" w:hanging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前年の</w:t>
      </w:r>
      <w:r w:rsidRPr="00832CE2">
        <w:rPr>
          <w:rFonts w:asciiTheme="minorEastAsia" w:hAnsiTheme="minorEastAsia" w:hint="eastAsia"/>
          <w:szCs w:val="21"/>
        </w:rPr>
        <w:t>化製</w:t>
      </w:r>
      <w:r>
        <w:rPr>
          <w:rFonts w:asciiTheme="minorEastAsia" w:hAnsiTheme="minorEastAsia" w:hint="eastAsia"/>
          <w:szCs w:val="21"/>
        </w:rPr>
        <w:t>場等の処理状況について，水戸市</w:t>
      </w:r>
      <w:r w:rsidRPr="00832CE2">
        <w:rPr>
          <w:rFonts w:asciiTheme="minorEastAsia" w:hAnsiTheme="minorEastAsia" w:hint="eastAsia"/>
          <w:szCs w:val="21"/>
        </w:rPr>
        <w:t>化製場等に関する法律施行細則第</w:t>
      </w:r>
      <w:r>
        <w:rPr>
          <w:rFonts w:asciiTheme="minorEastAsia" w:hAnsiTheme="minorEastAsia" w:hint="eastAsia"/>
          <w:szCs w:val="21"/>
        </w:rPr>
        <w:t>６</w:t>
      </w:r>
      <w:r w:rsidRPr="00832CE2">
        <w:rPr>
          <w:rFonts w:asciiTheme="minorEastAsia" w:hAnsiTheme="minorEastAsia" w:hint="eastAsia"/>
          <w:szCs w:val="21"/>
        </w:rPr>
        <w:t>条の規定により</w:t>
      </w:r>
      <w:r>
        <w:rPr>
          <w:rFonts w:asciiTheme="minorEastAsia" w:hAnsiTheme="minorEastAsia" w:hint="eastAsia"/>
          <w:szCs w:val="21"/>
        </w:rPr>
        <w:t>次のとおり報告します</w:t>
      </w:r>
      <w:r w:rsidRPr="00832CE2">
        <w:rPr>
          <w:rFonts w:asciiTheme="minorEastAsia" w:hAnsiTheme="minorEastAsia" w:hint="eastAsia"/>
          <w:szCs w:val="21"/>
        </w:rPr>
        <w:t>。</w:t>
      </w:r>
    </w:p>
    <w:tbl>
      <w:tblPr>
        <w:tblStyle w:val="a9"/>
        <w:tblW w:w="0" w:type="auto"/>
        <w:tblInd w:w="205" w:type="dxa"/>
        <w:tblLook w:val="04A0" w:firstRow="1" w:lastRow="0" w:firstColumn="1" w:lastColumn="0" w:noHBand="0" w:noVBand="1"/>
      </w:tblPr>
      <w:tblGrid>
        <w:gridCol w:w="952"/>
        <w:gridCol w:w="2422"/>
        <w:gridCol w:w="5481"/>
      </w:tblGrid>
      <w:tr w:rsidR="002930DD" w:rsidTr="00943559">
        <w:tc>
          <w:tcPr>
            <w:tcW w:w="3374" w:type="dxa"/>
            <w:gridSpan w:val="2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832CE2">
              <w:rPr>
                <w:rFonts w:asciiTheme="minorEastAsia" w:hAnsiTheme="minorEastAsia" w:hint="eastAsia"/>
                <w:szCs w:val="21"/>
              </w:rPr>
              <w:t>施設の所在地</w:t>
            </w:r>
          </w:p>
        </w:tc>
        <w:tc>
          <w:tcPr>
            <w:tcW w:w="5481" w:type="dxa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2930DD" w:rsidTr="00943559">
        <w:tc>
          <w:tcPr>
            <w:tcW w:w="3374" w:type="dxa"/>
            <w:gridSpan w:val="2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832CE2">
              <w:rPr>
                <w:rFonts w:asciiTheme="minorEastAsia" w:hAnsiTheme="minorEastAsia" w:hint="eastAsia"/>
                <w:szCs w:val="21"/>
              </w:rPr>
              <w:t>施設の名称</w:t>
            </w:r>
          </w:p>
        </w:tc>
        <w:tc>
          <w:tcPr>
            <w:tcW w:w="5481" w:type="dxa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2930DD" w:rsidTr="00943559">
        <w:tc>
          <w:tcPr>
            <w:tcW w:w="3374" w:type="dxa"/>
            <w:gridSpan w:val="2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832CE2">
              <w:rPr>
                <w:rFonts w:asciiTheme="minorEastAsia" w:hAnsiTheme="minorEastAsia" w:hint="eastAsia"/>
                <w:szCs w:val="21"/>
              </w:rPr>
              <w:t>開場日数</w:t>
            </w:r>
          </w:p>
        </w:tc>
        <w:tc>
          <w:tcPr>
            <w:tcW w:w="5481" w:type="dxa"/>
          </w:tcPr>
          <w:p w:rsidR="002930DD" w:rsidRDefault="002930DD" w:rsidP="00943559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930DD" w:rsidTr="00943559">
        <w:tc>
          <w:tcPr>
            <w:tcW w:w="952" w:type="dxa"/>
            <w:vMerge w:val="restart"/>
            <w:vAlign w:val="center"/>
          </w:tcPr>
          <w:p w:rsidR="002930DD" w:rsidRPr="009002F4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832CE2">
              <w:rPr>
                <w:rFonts w:asciiTheme="minorEastAsia" w:hAnsiTheme="minorEastAsia" w:hint="eastAsia"/>
                <w:szCs w:val="21"/>
              </w:rPr>
              <w:t>化製等処理原料の</w:t>
            </w:r>
            <w:r>
              <w:rPr>
                <w:rFonts w:asciiTheme="minorEastAsia" w:hAnsiTheme="minorEastAsia" w:hint="eastAsia"/>
                <w:szCs w:val="21"/>
              </w:rPr>
              <w:t>取扱量</w:t>
            </w:r>
          </w:p>
        </w:tc>
        <w:tc>
          <w:tcPr>
            <w:tcW w:w="2422" w:type="dxa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832CE2">
              <w:rPr>
                <w:rFonts w:asciiTheme="minorEastAsia" w:hAnsiTheme="minorEastAsia" w:hint="eastAsia"/>
                <w:szCs w:val="21"/>
              </w:rPr>
              <w:t>獣骨</w:t>
            </w:r>
          </w:p>
        </w:tc>
        <w:tc>
          <w:tcPr>
            <w:tcW w:w="5481" w:type="dxa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2930DD" w:rsidTr="00943559">
        <w:tc>
          <w:tcPr>
            <w:tcW w:w="952" w:type="dxa"/>
            <w:vMerge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2" w:type="dxa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832CE2">
              <w:rPr>
                <w:rFonts w:asciiTheme="minorEastAsia" w:hAnsiTheme="minorEastAsia" w:hint="eastAsia"/>
                <w:szCs w:val="21"/>
              </w:rPr>
              <w:t>鳥骨・内臓</w:t>
            </w:r>
          </w:p>
        </w:tc>
        <w:tc>
          <w:tcPr>
            <w:tcW w:w="5481" w:type="dxa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2930DD" w:rsidTr="00943559">
        <w:tc>
          <w:tcPr>
            <w:tcW w:w="952" w:type="dxa"/>
            <w:vMerge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2" w:type="dxa"/>
          </w:tcPr>
          <w:p w:rsidR="002930DD" w:rsidRPr="00832CE2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羽毛</w:t>
            </w:r>
          </w:p>
        </w:tc>
        <w:tc>
          <w:tcPr>
            <w:tcW w:w="5481" w:type="dxa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2930DD" w:rsidTr="00943559">
        <w:tc>
          <w:tcPr>
            <w:tcW w:w="952" w:type="dxa"/>
            <w:vMerge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2" w:type="dxa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5481" w:type="dxa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2930DD" w:rsidTr="00943559">
        <w:tc>
          <w:tcPr>
            <w:tcW w:w="952" w:type="dxa"/>
            <w:vMerge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2" w:type="dxa"/>
            <w:vAlign w:val="center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計</w:t>
            </w:r>
          </w:p>
        </w:tc>
        <w:tc>
          <w:tcPr>
            <w:tcW w:w="5481" w:type="dxa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</w:p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2930DD" w:rsidTr="00943559">
        <w:tc>
          <w:tcPr>
            <w:tcW w:w="952" w:type="dxa"/>
            <w:vMerge w:val="restart"/>
            <w:vAlign w:val="center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製品量</w:t>
            </w:r>
          </w:p>
        </w:tc>
        <w:tc>
          <w:tcPr>
            <w:tcW w:w="2422" w:type="dxa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ミートボーンミール</w:t>
            </w:r>
          </w:p>
        </w:tc>
        <w:tc>
          <w:tcPr>
            <w:tcW w:w="5481" w:type="dxa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2930DD" w:rsidTr="00943559">
        <w:tc>
          <w:tcPr>
            <w:tcW w:w="952" w:type="dxa"/>
            <w:vMerge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2" w:type="dxa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フェザーミール</w:t>
            </w:r>
          </w:p>
        </w:tc>
        <w:tc>
          <w:tcPr>
            <w:tcW w:w="5481" w:type="dxa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2930DD" w:rsidTr="00943559">
        <w:tc>
          <w:tcPr>
            <w:tcW w:w="952" w:type="dxa"/>
            <w:vMerge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2" w:type="dxa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油脂</w:t>
            </w:r>
          </w:p>
        </w:tc>
        <w:tc>
          <w:tcPr>
            <w:tcW w:w="5481" w:type="dxa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2930DD" w:rsidTr="00943559">
        <w:tc>
          <w:tcPr>
            <w:tcW w:w="3374" w:type="dxa"/>
            <w:gridSpan w:val="2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832CE2">
              <w:rPr>
                <w:rFonts w:asciiTheme="minorEastAsia" w:hAnsiTheme="minorEastAsia" w:hint="eastAsia"/>
                <w:szCs w:val="21"/>
              </w:rPr>
              <w:t>原皮取扱数</w:t>
            </w:r>
          </w:p>
        </w:tc>
        <w:tc>
          <w:tcPr>
            <w:tcW w:w="5481" w:type="dxa"/>
          </w:tcPr>
          <w:p w:rsidR="002930DD" w:rsidRPr="009002F4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2930DD" w:rsidTr="00943559">
        <w:tc>
          <w:tcPr>
            <w:tcW w:w="952" w:type="dxa"/>
            <w:vMerge w:val="restart"/>
            <w:vAlign w:val="center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832CE2">
              <w:rPr>
                <w:rFonts w:asciiTheme="minorEastAsia" w:hAnsiTheme="minorEastAsia" w:hint="eastAsia"/>
                <w:szCs w:val="21"/>
              </w:rPr>
              <w:t>死亡獣畜取扱頭数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422" w:type="dxa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牛</w:t>
            </w:r>
          </w:p>
        </w:tc>
        <w:tc>
          <w:tcPr>
            <w:tcW w:w="5481" w:type="dxa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2930DD" w:rsidTr="00943559">
        <w:tc>
          <w:tcPr>
            <w:tcW w:w="952" w:type="dxa"/>
            <w:vMerge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2" w:type="dxa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馬</w:t>
            </w:r>
          </w:p>
        </w:tc>
        <w:tc>
          <w:tcPr>
            <w:tcW w:w="5481" w:type="dxa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2930DD" w:rsidTr="00943559">
        <w:tc>
          <w:tcPr>
            <w:tcW w:w="952" w:type="dxa"/>
            <w:vMerge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2" w:type="dxa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豚</w:t>
            </w:r>
          </w:p>
        </w:tc>
        <w:tc>
          <w:tcPr>
            <w:tcW w:w="5481" w:type="dxa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2930DD" w:rsidTr="00943559">
        <w:tc>
          <w:tcPr>
            <w:tcW w:w="952" w:type="dxa"/>
            <w:vMerge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2" w:type="dxa"/>
          </w:tcPr>
          <w:p w:rsidR="002930DD" w:rsidRPr="009002F4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5481" w:type="dxa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2930DD" w:rsidTr="00943559">
        <w:tc>
          <w:tcPr>
            <w:tcW w:w="952" w:type="dxa"/>
            <w:vMerge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22" w:type="dxa"/>
            <w:vAlign w:val="center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計</w:t>
            </w:r>
          </w:p>
        </w:tc>
        <w:tc>
          <w:tcPr>
            <w:tcW w:w="5481" w:type="dxa"/>
          </w:tcPr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</w:p>
          <w:p w:rsidR="002930DD" w:rsidRDefault="002930DD" w:rsidP="00943559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0479C2" w:rsidRDefault="000479C2" w:rsidP="007552E4">
      <w:pPr>
        <w:widowControl/>
        <w:jc w:val="left"/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0479C2" w:rsidSect="008B1957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49E" w:rsidRDefault="0029249E" w:rsidP="00A86C1E">
      <w:r>
        <w:separator/>
      </w:r>
    </w:p>
  </w:endnote>
  <w:endnote w:type="continuationSeparator" w:id="0">
    <w:p w:rsidR="0029249E" w:rsidRDefault="0029249E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49E" w:rsidRDefault="0029249E" w:rsidP="00A86C1E">
      <w:r>
        <w:separator/>
      </w:r>
    </w:p>
  </w:footnote>
  <w:footnote w:type="continuationSeparator" w:id="0">
    <w:p w:rsidR="0029249E" w:rsidRDefault="0029249E" w:rsidP="00A8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B6F"/>
    <w:multiLevelType w:val="hybridMultilevel"/>
    <w:tmpl w:val="8C32E8CE"/>
    <w:lvl w:ilvl="0" w:tplc="DBA4C900">
      <w:start w:val="1"/>
      <w:numFmt w:val="decimal"/>
      <w:lvlText w:val="(%1)"/>
      <w:lvlJc w:val="left"/>
      <w:pPr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38C2391E"/>
    <w:multiLevelType w:val="hybridMultilevel"/>
    <w:tmpl w:val="A99896B4"/>
    <w:lvl w:ilvl="0" w:tplc="C32E4418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15E4F"/>
    <w:rsid w:val="00020489"/>
    <w:rsid w:val="00027C24"/>
    <w:rsid w:val="00030939"/>
    <w:rsid w:val="00033E1E"/>
    <w:rsid w:val="00033E9C"/>
    <w:rsid w:val="000479C2"/>
    <w:rsid w:val="00091F6A"/>
    <w:rsid w:val="00094309"/>
    <w:rsid w:val="000B5E75"/>
    <w:rsid w:val="000D0DF0"/>
    <w:rsid w:val="000F381C"/>
    <w:rsid w:val="000F4758"/>
    <w:rsid w:val="000F774B"/>
    <w:rsid w:val="0010352B"/>
    <w:rsid w:val="00110B8C"/>
    <w:rsid w:val="00131B52"/>
    <w:rsid w:val="00132BED"/>
    <w:rsid w:val="0016480A"/>
    <w:rsid w:val="00172333"/>
    <w:rsid w:val="00190274"/>
    <w:rsid w:val="001C2F32"/>
    <w:rsid w:val="001D545C"/>
    <w:rsid w:val="001E532D"/>
    <w:rsid w:val="002048C2"/>
    <w:rsid w:val="002063D4"/>
    <w:rsid w:val="00221695"/>
    <w:rsid w:val="00231C42"/>
    <w:rsid w:val="00232DC3"/>
    <w:rsid w:val="00246602"/>
    <w:rsid w:val="00250460"/>
    <w:rsid w:val="0029249E"/>
    <w:rsid w:val="002930DD"/>
    <w:rsid w:val="002969C4"/>
    <w:rsid w:val="002A3EE3"/>
    <w:rsid w:val="002B1F5C"/>
    <w:rsid w:val="002C5715"/>
    <w:rsid w:val="002D2523"/>
    <w:rsid w:val="002F0679"/>
    <w:rsid w:val="002F5B8C"/>
    <w:rsid w:val="002F76F8"/>
    <w:rsid w:val="00306F8D"/>
    <w:rsid w:val="003165F4"/>
    <w:rsid w:val="00324BD0"/>
    <w:rsid w:val="003349DC"/>
    <w:rsid w:val="00351433"/>
    <w:rsid w:val="0035544E"/>
    <w:rsid w:val="0038348E"/>
    <w:rsid w:val="00395C56"/>
    <w:rsid w:val="00396F7C"/>
    <w:rsid w:val="003977A3"/>
    <w:rsid w:val="00397D69"/>
    <w:rsid w:val="003B2932"/>
    <w:rsid w:val="003E19DF"/>
    <w:rsid w:val="004016A7"/>
    <w:rsid w:val="00431728"/>
    <w:rsid w:val="00454641"/>
    <w:rsid w:val="00463D24"/>
    <w:rsid w:val="0046711A"/>
    <w:rsid w:val="004A149F"/>
    <w:rsid w:val="004B4AC6"/>
    <w:rsid w:val="004C2CB7"/>
    <w:rsid w:val="005100C2"/>
    <w:rsid w:val="00532979"/>
    <w:rsid w:val="00534639"/>
    <w:rsid w:val="00542289"/>
    <w:rsid w:val="00571AAD"/>
    <w:rsid w:val="005B1C86"/>
    <w:rsid w:val="005D4027"/>
    <w:rsid w:val="005D7029"/>
    <w:rsid w:val="005E2DD2"/>
    <w:rsid w:val="005F5E9A"/>
    <w:rsid w:val="00613108"/>
    <w:rsid w:val="0062347A"/>
    <w:rsid w:val="00636277"/>
    <w:rsid w:val="00643901"/>
    <w:rsid w:val="00653F67"/>
    <w:rsid w:val="00673463"/>
    <w:rsid w:val="00681E64"/>
    <w:rsid w:val="006C258A"/>
    <w:rsid w:val="006F4714"/>
    <w:rsid w:val="006F6C93"/>
    <w:rsid w:val="0070704C"/>
    <w:rsid w:val="00716D80"/>
    <w:rsid w:val="0071710D"/>
    <w:rsid w:val="00721C3E"/>
    <w:rsid w:val="007330FF"/>
    <w:rsid w:val="0074480C"/>
    <w:rsid w:val="007552E4"/>
    <w:rsid w:val="007A5EB3"/>
    <w:rsid w:val="007A7448"/>
    <w:rsid w:val="007C0F65"/>
    <w:rsid w:val="007C6A7F"/>
    <w:rsid w:val="007C7ADF"/>
    <w:rsid w:val="007D6CCB"/>
    <w:rsid w:val="008012C4"/>
    <w:rsid w:val="00805451"/>
    <w:rsid w:val="00815BEC"/>
    <w:rsid w:val="00832CE2"/>
    <w:rsid w:val="0083652E"/>
    <w:rsid w:val="00846BAD"/>
    <w:rsid w:val="00855604"/>
    <w:rsid w:val="00887B3B"/>
    <w:rsid w:val="0089279C"/>
    <w:rsid w:val="008A7898"/>
    <w:rsid w:val="008B1957"/>
    <w:rsid w:val="008B427D"/>
    <w:rsid w:val="008E200D"/>
    <w:rsid w:val="008F38DE"/>
    <w:rsid w:val="009002F4"/>
    <w:rsid w:val="009050AC"/>
    <w:rsid w:val="00907B06"/>
    <w:rsid w:val="00911D1D"/>
    <w:rsid w:val="009327B5"/>
    <w:rsid w:val="009439FD"/>
    <w:rsid w:val="00954561"/>
    <w:rsid w:val="00965206"/>
    <w:rsid w:val="00965AC0"/>
    <w:rsid w:val="00973FAB"/>
    <w:rsid w:val="009800C7"/>
    <w:rsid w:val="009B5F7E"/>
    <w:rsid w:val="009B7F69"/>
    <w:rsid w:val="009C5528"/>
    <w:rsid w:val="009C700D"/>
    <w:rsid w:val="009D38D6"/>
    <w:rsid w:val="009D4F0B"/>
    <w:rsid w:val="00A11F69"/>
    <w:rsid w:val="00A2359C"/>
    <w:rsid w:val="00A31CC3"/>
    <w:rsid w:val="00A4385A"/>
    <w:rsid w:val="00A63AA7"/>
    <w:rsid w:val="00A86C1E"/>
    <w:rsid w:val="00A86FDF"/>
    <w:rsid w:val="00AA00E5"/>
    <w:rsid w:val="00AB2B3D"/>
    <w:rsid w:val="00AB4CBC"/>
    <w:rsid w:val="00B71EE8"/>
    <w:rsid w:val="00B81948"/>
    <w:rsid w:val="00BA0CF7"/>
    <w:rsid w:val="00BA2754"/>
    <w:rsid w:val="00BB44BF"/>
    <w:rsid w:val="00BD1D51"/>
    <w:rsid w:val="00C06BC7"/>
    <w:rsid w:val="00C156DC"/>
    <w:rsid w:val="00C16DFD"/>
    <w:rsid w:val="00C24610"/>
    <w:rsid w:val="00C46120"/>
    <w:rsid w:val="00C4793D"/>
    <w:rsid w:val="00C527A6"/>
    <w:rsid w:val="00C66A8A"/>
    <w:rsid w:val="00C817D9"/>
    <w:rsid w:val="00C91F20"/>
    <w:rsid w:val="00C93D9B"/>
    <w:rsid w:val="00C9503A"/>
    <w:rsid w:val="00CA52AB"/>
    <w:rsid w:val="00CA679C"/>
    <w:rsid w:val="00CB112E"/>
    <w:rsid w:val="00CB1B5E"/>
    <w:rsid w:val="00CB3A3E"/>
    <w:rsid w:val="00CE0BB7"/>
    <w:rsid w:val="00CF1FA9"/>
    <w:rsid w:val="00CF53FE"/>
    <w:rsid w:val="00D002C0"/>
    <w:rsid w:val="00D077E3"/>
    <w:rsid w:val="00D1379E"/>
    <w:rsid w:val="00D54A05"/>
    <w:rsid w:val="00D659E0"/>
    <w:rsid w:val="00D66468"/>
    <w:rsid w:val="00D75710"/>
    <w:rsid w:val="00D76958"/>
    <w:rsid w:val="00D83DEA"/>
    <w:rsid w:val="00DA18D9"/>
    <w:rsid w:val="00DA62F4"/>
    <w:rsid w:val="00DD1DFD"/>
    <w:rsid w:val="00DD3A13"/>
    <w:rsid w:val="00DD7BDD"/>
    <w:rsid w:val="00E51CD6"/>
    <w:rsid w:val="00E56026"/>
    <w:rsid w:val="00EA267D"/>
    <w:rsid w:val="00EA2CCD"/>
    <w:rsid w:val="00EB24EA"/>
    <w:rsid w:val="00EB7033"/>
    <w:rsid w:val="00ED09CF"/>
    <w:rsid w:val="00ED4966"/>
    <w:rsid w:val="00F543FF"/>
    <w:rsid w:val="00F56A49"/>
    <w:rsid w:val="00F63844"/>
    <w:rsid w:val="00F75F46"/>
    <w:rsid w:val="00FA249D"/>
    <w:rsid w:val="00FA267D"/>
    <w:rsid w:val="00FC6BE0"/>
    <w:rsid w:val="00FE2307"/>
    <w:rsid w:val="00FE46E1"/>
    <w:rsid w:val="00FE65A7"/>
    <w:rsid w:val="00FF2435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8CEF68"/>
  <w15:docId w15:val="{80D982A9-8338-4778-8C8F-20DBF7A5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paragraph" w:styleId="a7">
    <w:name w:val="Balloon Text"/>
    <w:basedOn w:val="a"/>
    <w:link w:val="a8"/>
    <w:uiPriority w:val="99"/>
    <w:semiHidden/>
    <w:unhideWhenUsed/>
    <w:rsid w:val="00510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00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00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B7F6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B7F6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B7F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7F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B7F69"/>
    <w:rPr>
      <w:b/>
      <w:bCs/>
    </w:rPr>
  </w:style>
  <w:style w:type="paragraph" w:styleId="af">
    <w:name w:val="Revision"/>
    <w:hidden/>
    <w:uiPriority w:val="99"/>
    <w:semiHidden/>
    <w:rsid w:val="009B7F69"/>
  </w:style>
  <w:style w:type="paragraph" w:styleId="af0">
    <w:name w:val="List Paragraph"/>
    <w:basedOn w:val="a"/>
    <w:uiPriority w:val="34"/>
    <w:qFormat/>
    <w:rsid w:val="00C93D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5595-B282-4F8E-9CA9-3ED11124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3</cp:revision>
  <cp:lastPrinted>2022-05-26T01:12:00Z</cp:lastPrinted>
  <dcterms:created xsi:type="dcterms:W3CDTF">2022-05-26T01:29:00Z</dcterms:created>
  <dcterms:modified xsi:type="dcterms:W3CDTF">2022-05-26T01:31:00Z</dcterms:modified>
</cp:coreProperties>
</file>